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019" w:rsidRPr="00E23019" w:rsidRDefault="00E23019" w:rsidP="00E23019">
      <w:pPr>
        <w:pStyle w:val="Textoprincip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3019">
        <w:rPr>
          <w:rFonts w:ascii="Times New Roman" w:hAnsi="Times New Roman" w:cs="Times New Roman"/>
          <w:sz w:val="24"/>
          <w:szCs w:val="24"/>
        </w:rPr>
        <w:t>Regimento Interno das Comissões de Ética de Enfermagem (CEEn) das Instituições de Saúde de Santa Catarina*</w:t>
      </w:r>
    </w:p>
    <w:p w:rsidR="00E23019" w:rsidRPr="00E23019" w:rsidRDefault="00E23019" w:rsidP="00E23019">
      <w:pPr>
        <w:pStyle w:val="Textoprincipal"/>
        <w:suppressAutoHyphens/>
        <w:jc w:val="center"/>
        <w:rPr>
          <w:rFonts w:ascii="Times New Roman" w:hAnsi="Times New Roman" w:cs="Times New Roman"/>
          <w:b/>
          <w:bCs/>
          <w:color w:val="009E00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provado pela Decisão Coren/SC nº 002, de 10 de janeiro de 2006, na 417ª Reunião Ordinária, de 25 de janeiro de 2006, e homologado pela Decisão Cofen nº 014, de 21 de fevereiro de 2006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b/>
          <w:bCs/>
          <w:color w:val="009E00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CAPÍTULO I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DA NATUREZA E DAS FINALIDADES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1º A Comissão de Ética de Enfermagem (CEEn) do (a) Hospital São João Batista de Criciúma rege-se por Regimento próprio aprovado em Assembleia Geral da Categoria, realizada em 28/03/2016, atendendo a determinação da Decisão Coren/SC nº 002/2006. O Regimento Interno da Comissão de Ética de Enfermagem da Instituição Hospital São João Batista foi aprovado e homologado pelo Plenário do Conselho Regional de Enfermagem de Santa Catarina (Coren/SC), em sua 1° Reunião Ordinária, de 30 de março de 2016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br/>
        <w:t>Art. 2º A CEEn é um órgão representativo do Coren/SC nas questões éticas dos profissionais da Enfermagem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3º A atuação da CEEn limita-se ao exercício ético-legal dos profissionais da Enfermagem nas áreas de assistência, ensino, pesquisa e administraç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 xml:space="preserve">Art. 4º A CEEn tem como finalidades: a orientação, a conscientização, o </w:t>
      </w:r>
      <w:proofErr w:type="gramStart"/>
      <w:r w:rsidRPr="00E23019">
        <w:rPr>
          <w:rFonts w:ascii="Times New Roman" w:hAnsi="Times New Roman" w:cs="Times New Roman"/>
          <w:sz w:val="24"/>
          <w:szCs w:val="24"/>
        </w:rPr>
        <w:t>assessoramento</w:t>
      </w:r>
      <w:proofErr w:type="gramEnd"/>
      <w:r w:rsidRPr="00E23019">
        <w:rPr>
          <w:rFonts w:ascii="Times New Roman" w:hAnsi="Times New Roman" w:cs="Times New Roman"/>
          <w:sz w:val="24"/>
          <w:szCs w:val="24"/>
        </w:rPr>
        <w:t>, a emissão de pareceres e a compilação de fatos relacionados ao exercício ético-profissional da categoria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Parágrafo único: O julgamento e a atribuição de pena são exclusivos do Plenário do Coren/SC e do Cofen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5º A CEEn reger-se-á por este regimento, devidamente aprovado em assembleia da categoria e homologado pelo Plenário do Coren/SC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CAPÍTULO II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DOS OBJETIVOS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6º A CEEn tem os seguintes objetivos: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 – Divulgar o Código de Ética dos Profissionais de Enfermagem e as demais normas disciplinares e éticas do exercício profissional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 - Promover e/ou participar de atividades que visem à interpretação do Código de Ética e a sensibilização dos profissionais de Enfermagem em relação ao comportamento ético-profissional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I – Promover e/ou participar de atividades multiprofissionais ligadas à ética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lastRenderedPageBreak/>
        <w:t>IV – Assessorar e orientar a Direção/Gerência de Enfermagem, membros da equipe, clientes, familiares e demais interessados, sobre questões éticas e as implicações decorrentes de atitudes não ética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 – Verificar as condições oferecidas pela instituição para o desempenho profissional da categoria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 xml:space="preserve">VI – Averiguar denúncias </w:t>
      </w:r>
      <w:r w:rsidRPr="00E23019">
        <w:rPr>
          <w:rFonts w:ascii="Times New Roman" w:hAnsi="Times New Roman" w:cs="Times New Roman"/>
          <w:sz w:val="24"/>
          <w:szCs w:val="24"/>
        </w:rPr>
        <w:t>ou fatos não éticos, fazendo os devidos encaminhament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CAPÍTULO III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DA ORGANIZAÇÃO E COMPOSIÇÃO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7º A CEEn atende os profissionais da Enfermagem de todas as áreas de trabalho da instituição, no que se refere aos aspectos éticos do exercício da profiss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 xml:space="preserve">Parágrafo único: A observância das normas éticas estende-se aos Atendentes de Enfermagem ou assemelhados, devidamente autorizados pelo Coren/SC e que exerçam atividades na área de Enfermagem, embora não possam votar ou serem eleitos. 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8º A CEEn é constituída por Enfermeiro (a), Técnico (a) de Enfermagem e Auxiliar de Enfermagem, em igual número, observando os seguintes critérios: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 – Ter, no mínimo, um ano de efetivo exercício profissional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 – Ter, no mínimo, um ano de vínculo empregatício com a instituiç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I – Estar em pleno gozo dos direitos profissionai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 xml:space="preserve">IV – </w:t>
      </w:r>
      <w:r w:rsidRPr="00E23019">
        <w:rPr>
          <w:rFonts w:ascii="Times New Roman" w:hAnsi="Times New Roman" w:cs="Times New Roman"/>
          <w:sz w:val="24"/>
          <w:szCs w:val="24"/>
        </w:rPr>
        <w:t>Inexistir condenação em processo ético, processo disciplinar, processo civil ou processo penal nos últimos cinco an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 xml:space="preserve">Art. 9º A CEEn será constituída por, no mínimo, por um (a) Enfermeiro (a), um (a) técnico (a) em Enfermagem e um (a) Auxiliar de Enfermagem efetivos e seus respectivos suplentes. 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 xml:space="preserve">§1º A CEEn será constituída por um (a) Enfermeiro (a) e dois (duas) técnicos (as) de Enfermagem efetivos e seus respectivos suplentes, ou por dois (duas) Enfermeiros (as) e um (a) técnico (a) de Enfermagem efetivos e seus respectivos suplentes, quando a instituição tiver em seu quadro de pessoal somente estes dois níveis profissionais com vínculo empregatício. 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§2º A CEEn será constituída por um Enfermeiro (a) e dois Auxiliares de Enfermagem efetivos e seus respectivos suplentes, ou por dois (duas) Enfermeiros (as) e um (a) Auxiliar de Enfermagem efetivos e seus respectivos suplentes, quando a instituição tiver em seu quadro de pessoal somente estes dois níveis com vínculo empregatíci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10. É incompatível a condição de membro da Comissão de Ética com a de Direção/Gerência do Órgão de Enfermagem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11. O mandato dos integrantes da CEEn é de três anos, sendo permitida a sua reeleição por igual períod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§1º A cada eleição poderão permanecer 50% dos membr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lastRenderedPageBreak/>
        <w:t xml:space="preserve">§2º Os 50% dos membros que optarem por permanecer na Comissão não concorrerão às eleições. 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12. O afastamento dos integrantes da CEEn poderá ocorrer por término de mandato, afastamento temporário, desistência ou destituiç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Parágrafo único: Independente do tipo de afastamento, a Coordenação da CEEn comunicará o fato à Comissão de Ética do Coren/SC (CEC)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13. Entende-se por término de mandato, quando os integrantes da Comissão concluírem os três anos de gest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 xml:space="preserve">Art. 14. Entende-se por afastamento temporário quando o integrante da Comissão </w:t>
      </w:r>
      <w:proofErr w:type="gramStart"/>
      <w:r w:rsidRPr="00E23019">
        <w:rPr>
          <w:rFonts w:ascii="Times New Roman" w:hAnsi="Times New Roman" w:cs="Times New Roman"/>
          <w:sz w:val="24"/>
          <w:szCs w:val="24"/>
        </w:rPr>
        <w:t>afastar-se</w:t>
      </w:r>
      <w:proofErr w:type="gramEnd"/>
      <w:r w:rsidRPr="00E23019">
        <w:rPr>
          <w:rFonts w:ascii="Times New Roman" w:hAnsi="Times New Roman" w:cs="Times New Roman"/>
          <w:sz w:val="24"/>
          <w:szCs w:val="24"/>
        </w:rPr>
        <w:t xml:space="preserve"> por tempo determinado, no máximo, por um período de quatro meses, ou quando estiver sendo submetido a processo étic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Parágrafo único: A solicitação do afastamento temporário deverá ser encaminhada à Coordenação da CEEn, por escrito, com antecedência de 15 dias</w:t>
      </w:r>
      <w:r w:rsidRPr="00E23019">
        <w:rPr>
          <w:rFonts w:ascii="Times New Roman" w:hAnsi="Times New Roman" w:cs="Times New Roman"/>
          <w:color w:val="009E00"/>
          <w:sz w:val="24"/>
          <w:szCs w:val="24"/>
        </w:rPr>
        <w:t>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15. Entende-se por desistência a declinação de seu cargo por qualquer um dos integrantes da Comiss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Parágrafo único: A desistência deverá ser comunicada, por escrito, à Coordenação da CEEn com antecedência de 30 dia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16. Entende-se por destituição o afastamento definitivo do integrante da CEEn, que se dará por decisão da Comissão, tomada em Reunião Ordinária, constando o fato em ata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§1º A destituição ocorrerá nos seguintes casos: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a) Ausência, não justificada, em quatro reuniões consecutiva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b) não estar em pleno gozo dos seus direitos profissionai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c) ter sido condenado em processo ético, civil ou penal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§2º A destituição implica na perda do direito a nova candidatura para integrar a CEEn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Art. 17. A substituição dos integrantes da CEEn se processará da seguinte maneira: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 - A vacância por término de mandato atenderá os critérios estabelecidos no art. 7º deste regiment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 - Na vacância por afastamento temporário, a substituição será feita pelo respectivo suplente, sendo indicado um suplente em caráter temporário, se o afastamento ultrapassar a 30 dia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Parágrafo único: A vaga de suplente em caráter temporário será preenchida: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a) pelo próximo candidato mais votado nas últimas eleições; e se não houver,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 xml:space="preserve">b) por escolha dos membros da CEEn. 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lastRenderedPageBreak/>
        <w:t>III – Na vacância por desistência ou por destituição, a substituição será feita pelo seu respectivo suplente que passará para efetivo, sendo chamado o candidato mais votado do respectivo nível profissional para integrar a Comissão como suplente e concluir o mandato do desistente ou destituíd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Parágrafo único: Não havendo suplente eleito, será realizada nova eleição</w:t>
      </w:r>
      <w:r w:rsidRPr="00E23019">
        <w:rPr>
          <w:rFonts w:ascii="Times New Roman" w:hAnsi="Times New Roman" w:cs="Times New Roman"/>
          <w:color w:val="009E00"/>
          <w:sz w:val="24"/>
          <w:szCs w:val="24"/>
        </w:rPr>
        <w:t>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18. A CEEn elegerá, entre seus membros efetivos, um (a) Coordenador (a) e um (a) Secretário (a), que terão mandato de um ano, podendo ser reconduzid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Parágrafo único: A Comissão poderá ser coordenada por qualquer um dos membros efetiv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19. A CEEn reunir-se-á ordinariamente, no mínimo, a cada 30 dias, podendo ocorrer reuniões extraordinárias, convocadas pelo Coordenador, ou por autoconvocação pela maioria simples dos seus integrantes, ou pelo Coren/SC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§1º Na ausência do Coordenador, o Secretário coordenará a reunião, sendo escolhido</w:t>
      </w:r>
      <w:r w:rsidRPr="00E23019">
        <w:rPr>
          <w:rFonts w:ascii="Times New Roman" w:hAnsi="Times New Roman" w:cs="Times New Roman"/>
          <w:i/>
          <w:iCs/>
          <w:sz w:val="24"/>
          <w:szCs w:val="24"/>
        </w:rPr>
        <w:t xml:space="preserve"> “ad hoc” </w:t>
      </w:r>
      <w:r w:rsidRPr="00E23019">
        <w:rPr>
          <w:rFonts w:ascii="Times New Roman" w:hAnsi="Times New Roman" w:cs="Times New Roman"/>
          <w:sz w:val="24"/>
          <w:szCs w:val="24"/>
        </w:rPr>
        <w:t>um substituto para secretariar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 xml:space="preserve">§2º Na ausência do Secretário, será escolhido </w:t>
      </w:r>
      <w:r w:rsidRPr="00E23019">
        <w:rPr>
          <w:rFonts w:ascii="Times New Roman" w:hAnsi="Times New Roman" w:cs="Times New Roman"/>
          <w:i/>
          <w:iCs/>
          <w:sz w:val="24"/>
          <w:szCs w:val="24"/>
        </w:rPr>
        <w:t xml:space="preserve">“ad hoc” </w:t>
      </w:r>
      <w:r w:rsidRPr="00E23019">
        <w:rPr>
          <w:rFonts w:ascii="Times New Roman" w:hAnsi="Times New Roman" w:cs="Times New Roman"/>
          <w:sz w:val="24"/>
          <w:szCs w:val="24"/>
        </w:rPr>
        <w:t>um substituto para secretariar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§3º Serão lavradas atas de todas as reuniões da Comissão, constando a relação dos presentes, as justificativas dos ausentes, o registro das decisões tomadas e os encaminhamentos a serem feit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§4º O quórum mínimo para as reuniões, verificado até 15 minutos após a hora marcada para o início, é de maioria simples dos membros efetivos ou de seus suplentes quando na condição de substitut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 xml:space="preserve">§5º Na ausência de quórum, a reunião será suspensa, sendo feita nova convocação.    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20. As decisões da CEEn serão tomadas por maioria simples de seus membros efetivos ou de seus suplentes, quando na condição de substitut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§1º Os membros efetivos terão direito a voz e vot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§2º Os membros suplentes poderão participar de todas as reuniões com direito a voz e, nos casos em que estiverem substituindo um membro efetivo, terão direito a vot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§3º É indicada a participação dos membros suplentes em todas as reuniões, independentemente de estarem ou não substituindo membros efetiv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CAPÍTULO IV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DO PROCESSO ELEITORAL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21. A convocação da eleição será realizada pela Direção/Gerência do Órgão de Enfermagem, em edital interno, no mínimo, com 45 dias antes da data da realização do pleito eleitoral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 xml:space="preserve">Parágrafo único: A Direção/Gerência do Órgão de Enfermagem deverá encaminhar cópia do edital de convocação da eleição, ao Coren/SC, no mesmo dia em que for publicado na instituição, juntamente com a relação dos (as) Enfermeiros (as), Técnicos </w:t>
      </w:r>
      <w:r w:rsidRPr="00E23019">
        <w:rPr>
          <w:rFonts w:ascii="Times New Roman" w:hAnsi="Times New Roman" w:cs="Times New Roman"/>
          <w:color w:val="auto"/>
          <w:sz w:val="24"/>
          <w:szCs w:val="24"/>
        </w:rPr>
        <w:lastRenderedPageBreak/>
        <w:t>(as) de Enfermagem e Auxiliares de Enfermagem com vínculo empregatício na instituição, acompanhados de seus respectivos números de inscrição no Coren/SC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22. A Direção/Gerência do Órgão de Enfermagem designará uma Comissão Eleitoral para conduzir todos os trabalhos de divulgação, organização, realização do pleito, apuração e divulgação dos resultad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§1º É incompatível a condição de membro da Comissão Eleitoral com a de candidat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§2º A Comissão Eleitoral elegerá um (a) Presidente e um (a) Secretário (a) entre os seus membr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23. O material necessário para o desenvolvimento dos trabalhos eleitorais será solicitado pela Comissão Eleitoral à Direção/Gerência do Órgão de Enfermagem da instituiç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24. A escolha dos membros da CEEn será feita através de eleição direta e secreta, sendo os candidatos eleitos pelos seus pares por voto facultativ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 xml:space="preserve">Art. 25. Somente poderão votar os profissionais regularmente inscritos no Coren/SC e com vínculo empregatício com a instituição. 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26. O Coren/SC fornecerá à Comissão Eleitoral a relação dos profissionais de Enfermagem da instituição que estiverem devidamente inscritos e em condições de votar e serem votad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27. Os profissionais de Enfermagem deverão candidatar-se individualmente, sem formação de chapas, inscrevendo-se junto à Comissão Eleitoral, até dez dias antes do pleito, apresentando um fiscal, se assim desejarem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28. O local para a realização do pleito será definido pela Comissão Eleitoral, de comum acordo com a Direção/Gerência de Enfermagem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29. A eleição deverá ser realizada durante o horário de trabalho, respeitados os diferentes turn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30. A eleição somente terá legitimidade se o número de votantes for, no mínimo, a metade mais um, por nível profissional e com vínculo empregatício com a instituiç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Parágrafo único: Quando o número de votantes for inferior ou igual ao número de não votantes, deverá ocorrer um novo pleito no respectivo nível profissional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31. A apuração dos votos será realizada pela Comissão Eleitoral, na presença dos fiscais, se houver ou de outros interessados, imediatamente após o encerramento do pleit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lastRenderedPageBreak/>
        <w:t>Art. 32. Somente serão computados as cédulas sem rasuras e os votos que não apresentem dúvidas ou dupla interpretaç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33. Serão considerados eleitos, como membros efetivos, os candidatos que obtiverem o maior número de votos, por nível profissional, seguido de seus membros suplentes na mesma ordem decrescente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Parágrafo único: Em caso de empate, assumirá o candidato eleito que tiver maior tempo de contrato de trabalho na instituiç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34. Os candidatos que receberam votos, mas não foram eleitos como membros efetivos ou suplentes deverão ser, também, relacionados por nível profissional na ata da eleição e constar da lista dos resultados das eleições a ser encaminhada ao Coren/SC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 xml:space="preserve">Parágrafo único: Os candidatos indicados no </w:t>
      </w:r>
      <w:r w:rsidRPr="00E23019">
        <w:rPr>
          <w:rFonts w:ascii="Times New Roman" w:hAnsi="Times New Roman" w:cs="Times New Roman"/>
          <w:i/>
          <w:iCs/>
          <w:color w:val="auto"/>
          <w:sz w:val="24"/>
          <w:szCs w:val="24"/>
        </w:rPr>
        <w:t>caput</w:t>
      </w:r>
      <w:r w:rsidRPr="00E23019">
        <w:rPr>
          <w:rFonts w:ascii="Times New Roman" w:hAnsi="Times New Roman" w:cs="Times New Roman"/>
          <w:color w:val="auto"/>
          <w:sz w:val="24"/>
          <w:szCs w:val="24"/>
        </w:rPr>
        <w:t xml:space="preserve"> deste artigo assumirão o mandato em caso de afastamento temporário, desistência ou destituição, segundo consta no art. 16, incisos II e III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Art. 35. Todas as ocorrências referentes ao processo eleitoral serão registradas em ata, assinada pelo (a) Presidente, pelo (a) Secretário (a), pelos demais membros da Comissão Eleitoral e pelos ficais, se houver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Parágrafo único: O (A) Presidente da Comissão Eleitoral encaminhará os resultados das eleições com a respectiva ata à Direção/Gerência de Enfermagem imediatamente após o término da apuraç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36. A Direção/Gerência de Enfermagem proclamará os resultados das eleições, por meio de edital interno, no primeiro dia útil após o seu recebiment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Art. 37. Os recursos relativos ao pleito somente serão recebidos pela Comissão Eleitoral se entregues, por escrito, até 48 horas após a publicação dos resultados pela Direção/Gerência do Órgão de Enfermagem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§1º O recurso será julgado pela Comissão Eleitoral no prazo máximo de cinco dia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§2º Caso necessário, o recurso terá como segunda instância a Comissão de Ética do Coren/SC (CEC)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 xml:space="preserve">Art. 38. A Direção/Gerência de Enfermagem, no prazo de 15 dias a contar da data do pleito, encaminhará ao Coren/SC a lista nominal de todos os votados. 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Parágrafo único: A listagem deverá informar: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a) o nome dos membros efetivos, seu nível profissional e o número de inscrição no Coren/SC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b) o nome dos membros suplentes, seu nível profissional e o número de inscrição no Coren/SC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lastRenderedPageBreak/>
        <w:t>c) o nome dos profissionais que receberam votos, seu nível profissional e o número de inscrição no Coren/SC, que não farão parte no primeiro momento da CEEn, mas que poderão ser convocados em caso de afastamento temporário, vacância por desistência ou por destituição de membros empossad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Art. 39. Somente após a homologação pelo Plenário do Coren/SC e a nomeação por Portaria emitida pelo (a) seu (sua) Presidente, a CEEn estará oficialmente autorizada para iniciar as atividades definidas neste regiment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CAPÍTULO V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DAS COMPETÊNCIAS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Art. 40. A CEEn tem as seguintes competências: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 – Divulgar os objetivos da CEEn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 – Divulgar o Código de Ética dos Profissionais de Enfermagem e as demais normas disciplinares e éticas do exercício profissional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I – Promover e/ou participar de reuniões, seminários ou atividades similares, que visem à interpretação do Código de Ética dos Profissionais de Enfermagem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V – Assessorar a Direção/Gerência de Enfermagem ou órgão equivalente da instituição nas questões ética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 – Orientar a equipe de Enfermagem sobre o comportamento ético-profissional e sobre as implicações decorrentes de atitudes não ética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I – Orientar clientes, familiares e demais interessados sobre questões éticas relativas ao exercício profissional da Enfermagem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II – Promover e/ou participar de atividades multiprofissionais referentes à ética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III – Apreciar e emitir parecer sobre questões éticas referentes à Enfermagem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X – Zelar pelo exercício ético dos profissionais de Enfermagem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X – Averiguar:</w:t>
      </w:r>
    </w:p>
    <w:p w:rsidR="00E23019" w:rsidRPr="00E23019" w:rsidRDefault="00E23019" w:rsidP="00E23019">
      <w:pPr>
        <w:pStyle w:val="Textoprincipal"/>
        <w:suppressAutoHyphens/>
        <w:ind w:left="283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23019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Pr="00E23019">
        <w:rPr>
          <w:rFonts w:ascii="Times New Roman" w:hAnsi="Times New Roman" w:cs="Times New Roman"/>
          <w:color w:val="auto"/>
          <w:sz w:val="24"/>
          <w:szCs w:val="24"/>
        </w:rPr>
        <w:t>). Os fatos ou atitudes não éticas praticadas por profissionais de Enfermagem.</w:t>
      </w:r>
    </w:p>
    <w:p w:rsidR="00E23019" w:rsidRPr="00E23019" w:rsidRDefault="00E23019" w:rsidP="00E23019">
      <w:pPr>
        <w:pStyle w:val="Textoprincipal"/>
        <w:suppressAutoHyphens/>
        <w:ind w:left="283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23019">
        <w:rPr>
          <w:rFonts w:ascii="Times New Roman" w:hAnsi="Times New Roman" w:cs="Times New Roman"/>
          <w:color w:val="auto"/>
          <w:sz w:val="24"/>
          <w:szCs w:val="24"/>
        </w:rPr>
        <w:t>b</w:t>
      </w:r>
      <w:proofErr w:type="gramEnd"/>
      <w:r w:rsidRPr="00E23019">
        <w:rPr>
          <w:rFonts w:ascii="Times New Roman" w:hAnsi="Times New Roman" w:cs="Times New Roman"/>
          <w:color w:val="auto"/>
          <w:sz w:val="24"/>
          <w:szCs w:val="24"/>
        </w:rPr>
        <w:t>). As condições oferecidas pelas instituições e sua compatibilidade com o desempenho ético-profissional.</w:t>
      </w:r>
    </w:p>
    <w:p w:rsidR="00E23019" w:rsidRPr="00E23019" w:rsidRDefault="00E23019" w:rsidP="00E23019">
      <w:pPr>
        <w:pStyle w:val="Textoprincipal"/>
        <w:suppressAutoHyphens/>
        <w:ind w:left="283"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c) A qualidade de atendimento dispensada à clientela pelos profissionais de Enfermagem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XI – Comunicar, por escrito, ao Coren/SC, as irregularidades ou infrações éticas detectada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XII – Encaminhar anualmente ao Coren/SC e à Direção/Gerência de Enfermagem ou órgão equivalente, o planejamento das atividades a serem desenvolvidas e o relatório das atividades do ano anterior até 1º de març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XIII – Solicitar assessoramento da Comissão de Ética do Coren/SC (CEC) em caso de necessidade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XIV – Cumprir e fazer cumprir as disposições deste regimento e da Decisão do Coren/SC nº 002, de 10 de janeiro de 2006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Art. 41. Compete ao Coordenador da CEEn: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 – Convocar e presidir as reuniõe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lastRenderedPageBreak/>
        <w:t>II – Propor a pauta da reuni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I – Propor a redação de documentos que serão discutidos e submetidos à aprovaç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V – Representar a CEEn junto ao Órgão de Enfermagem da instituiç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 – Representar ou indicar representante, onde se fizer necessária a presença ou a participação da CEEn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I – Encaminhar as decisões da CEEn, segundo a indicaç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II – Elaborar, juntamente com os demais membros da Comissão, o planejamento e o relatório anuais, garantindo o envio de uma cópia, até o dia 1º de março de cada ano, à Direção/Gerência de Enfermagem e à Comissão de Ética do Coren/SC (CEC)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III – Representar o Coren/SC em eventos, segundo a solicitaç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X – Cumprir e fazer cumprir as disposições deste regimento e as demais normas referentes ao exercício ético-profissional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Art. 42. Compete ao Secretário da CEEn: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 – Secretariar as reuniões da CEEn, redigindo atas e document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 – Providenciar a reprodução de document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I – Encaminhar o expediente da CEEn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V – Arquivar uma cópia de todos os document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 – Elaborar, juntamente com os demais membros da Comissão, o planejamento e o relatório anuai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I – Presidir as reuniões nos impedimentos do Coordenador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 xml:space="preserve">VII – Representar a CEEn nos impedimentos do Coordenador.                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III – Cumprir e fazer cumprir as disposições deste regimento e as demais normas relativas ao exercício ético-profissional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Art. 43. Compete aos membros efetivos da CEEn: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 – Comparecer e participar das reuniõe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 – Emitir parecer sobre as questões proposta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I – Participar de reuniões ou programações relacionadas à ética, promovidas pela CEEn ou por outras instituiçõe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V – Representar a CEEn quando solicitado pelo Coordenador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 – Participar, por meio de voto, das decisões a serem tomadas pela CEEn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I – Garantir a presença do suplente quando impedido de comparecer à reunião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II – Participar da elaboração do planejamento e relatório anuai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VIII – Cumprir e fazer cumprir as disposições deste regimento e as demais normas relativas ao exercício ético-profissional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Art. 44. Compete aos membros suplentes da CEEn: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 – Substituir os respectivos membros efetivos nos seus impedimentos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 – Participar das reuniões da CEEn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I – Participar das atividades promovidas pela CEEn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III – Cumprir e fazer cumprir as disposições deste regimento e as demais normas relativas ao exercício ético-profissional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CAPÍTULO VI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lastRenderedPageBreak/>
        <w:t>DAS DISPOSIÇÕES GERAIS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Art. 45. Este regimento poderá ser alterado por proposta da CEEn, da Direção/Gerência de Enfermagem da instituição ou da Comissão de Ética do Coren/SC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Parágrafo único: A alteração será submetida à aprovação da Assembleia da categoria da instituição e à homologação da Plenária do Coren/SC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Art. 46. A Direção/Gerência de Enfermagem da instituição garantirá as condições necessárias para o desenvolvimento das atividades da CEEn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>Art. 47. Os casos omissos serão decididos pelo Plenário do Coren/SC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23019">
        <w:rPr>
          <w:rFonts w:ascii="Times New Roman" w:hAnsi="Times New Roman" w:cs="Times New Roman"/>
          <w:color w:val="auto"/>
          <w:sz w:val="24"/>
          <w:szCs w:val="24"/>
        </w:rPr>
        <w:t xml:space="preserve">Art. 48. Este modelo de regimento interno entrou em vigor na data da homologação pelo Plenário do Coren/SC em ______ de __________ </w:t>
      </w:r>
      <w:proofErr w:type="spellStart"/>
      <w:r w:rsidRPr="00E23019">
        <w:rPr>
          <w:rFonts w:ascii="Times New Roman" w:hAnsi="Times New Roman" w:cs="Times New Roman"/>
          <w:color w:val="auto"/>
          <w:sz w:val="24"/>
          <w:szCs w:val="24"/>
        </w:rPr>
        <w:t>de</w:t>
      </w:r>
      <w:proofErr w:type="spellEnd"/>
      <w:r w:rsidRPr="00E23019">
        <w:rPr>
          <w:rFonts w:ascii="Times New Roman" w:hAnsi="Times New Roman" w:cs="Times New Roman"/>
          <w:color w:val="auto"/>
          <w:sz w:val="24"/>
          <w:szCs w:val="24"/>
        </w:rPr>
        <w:t xml:space="preserve"> 20___.</w:t>
      </w:r>
    </w:p>
    <w:p w:rsidR="00E23019" w:rsidRPr="00E23019" w:rsidRDefault="00E23019" w:rsidP="00E2301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Criciúma, 22 de julho de 2019.</w:t>
      </w:r>
    </w:p>
    <w:p w:rsidR="00E23019" w:rsidRPr="00E23019" w:rsidRDefault="00E23019" w:rsidP="00E23019">
      <w:pPr>
        <w:pStyle w:val="Textoprincip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23019" w:rsidRPr="00E23019" w:rsidRDefault="00E23019" w:rsidP="00E23019">
      <w:pPr>
        <w:pStyle w:val="Textoprincip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3019">
        <w:rPr>
          <w:rFonts w:ascii="Times New Roman" w:hAnsi="Times New Roman" w:cs="Times New Roman"/>
          <w:sz w:val="24"/>
          <w:szCs w:val="24"/>
        </w:rPr>
        <w:t>Rosenilda</w:t>
      </w:r>
      <w:proofErr w:type="spellEnd"/>
      <w:r w:rsidRPr="00E23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019">
        <w:rPr>
          <w:rFonts w:ascii="Times New Roman" w:hAnsi="Times New Roman" w:cs="Times New Roman"/>
          <w:sz w:val="24"/>
          <w:szCs w:val="24"/>
        </w:rPr>
        <w:t>Carboni</w:t>
      </w:r>
      <w:proofErr w:type="spellEnd"/>
      <w:r w:rsidRPr="00E23019">
        <w:rPr>
          <w:rFonts w:ascii="Times New Roman" w:hAnsi="Times New Roman" w:cs="Times New Roman"/>
          <w:sz w:val="24"/>
          <w:szCs w:val="24"/>
        </w:rPr>
        <w:t xml:space="preserve"> Tasca </w:t>
      </w:r>
      <w:proofErr w:type="spellStart"/>
      <w:r w:rsidRPr="00E23019">
        <w:rPr>
          <w:rFonts w:ascii="Times New Roman" w:hAnsi="Times New Roman" w:cs="Times New Roman"/>
          <w:sz w:val="24"/>
          <w:szCs w:val="24"/>
        </w:rPr>
        <w:t>Arcenego</w:t>
      </w:r>
      <w:proofErr w:type="spellEnd"/>
    </w:p>
    <w:p w:rsidR="00E23019" w:rsidRPr="00E23019" w:rsidRDefault="00E23019" w:rsidP="00E23019">
      <w:pPr>
        <w:pStyle w:val="Textoprincip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 xml:space="preserve"> Coren/SC nº 163234</w:t>
      </w:r>
    </w:p>
    <w:p w:rsidR="00E23019" w:rsidRPr="00E23019" w:rsidRDefault="00E23019" w:rsidP="00E23019">
      <w:pPr>
        <w:pStyle w:val="Textoprincip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23019">
        <w:rPr>
          <w:rFonts w:ascii="Times New Roman" w:hAnsi="Times New Roman" w:cs="Times New Roman"/>
          <w:sz w:val="24"/>
          <w:szCs w:val="24"/>
        </w:rPr>
        <w:t>Eliane Goulart Joaquim da Silva</w:t>
      </w:r>
    </w:p>
    <w:p w:rsidR="00E23019" w:rsidRPr="00E23019" w:rsidRDefault="00E23019" w:rsidP="00E23019">
      <w:pPr>
        <w:pStyle w:val="Textoprincipal"/>
        <w:suppressAutoHyphens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3019">
        <w:rPr>
          <w:rFonts w:ascii="Times New Roman" w:hAnsi="Times New Roman" w:cs="Times New Roman"/>
          <w:sz w:val="24"/>
          <w:szCs w:val="24"/>
        </w:rPr>
        <w:t xml:space="preserve"> </w:t>
      </w:r>
      <w:r w:rsidRPr="00E23019">
        <w:rPr>
          <w:rFonts w:ascii="Times New Roman" w:hAnsi="Times New Roman" w:cs="Times New Roman"/>
          <w:sz w:val="24"/>
          <w:szCs w:val="24"/>
          <w:lang w:val="en-US"/>
        </w:rPr>
        <w:t>Coren/SC nº 352.529</w:t>
      </w:r>
    </w:p>
    <w:p w:rsidR="00222A24" w:rsidRPr="00E23019" w:rsidRDefault="00222A24" w:rsidP="00E23019">
      <w:pPr>
        <w:rPr>
          <w:rFonts w:ascii="Times New Roman" w:hAnsi="Times New Roman" w:cs="Times New Roman"/>
          <w:sz w:val="24"/>
          <w:szCs w:val="24"/>
        </w:rPr>
      </w:pPr>
    </w:p>
    <w:sectPr w:rsidR="00222A24" w:rsidRPr="00E23019" w:rsidSect="00724765">
      <w:headerReference w:type="even" r:id="rId8"/>
      <w:headerReference w:type="default" r:id="rId9"/>
      <w:headerReference w:type="first" r:id="rId10"/>
      <w:pgSz w:w="11906" w:h="16838"/>
      <w:pgMar w:top="2552" w:right="1418" w:bottom="158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2F" w:rsidRDefault="007D582F" w:rsidP="007053DE">
      <w:pPr>
        <w:spacing w:after="0" w:line="240" w:lineRule="auto"/>
      </w:pPr>
      <w:r>
        <w:separator/>
      </w:r>
    </w:p>
  </w:endnote>
  <w:endnote w:type="continuationSeparator" w:id="0">
    <w:p w:rsidR="007D582F" w:rsidRDefault="007D582F" w:rsidP="0070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 Light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2F" w:rsidRDefault="007D582F" w:rsidP="007053DE">
      <w:pPr>
        <w:spacing w:after="0" w:line="240" w:lineRule="auto"/>
      </w:pPr>
      <w:r>
        <w:separator/>
      </w:r>
    </w:p>
  </w:footnote>
  <w:footnote w:type="continuationSeparator" w:id="0">
    <w:p w:rsidR="007D582F" w:rsidRDefault="007D582F" w:rsidP="0070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3DE" w:rsidRDefault="007D58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9530" o:spid="_x0000_s208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- HSJ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3DE" w:rsidRDefault="007D58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9531" o:spid="_x0000_s2087" type="#_x0000_t75" style="position:absolute;margin-left:-106.35pt;margin-top:-127.6pt;width:595.7pt;height:841.9pt;z-index:-251656192;mso-position-horizontal-relative:margin;mso-position-vertical-relative:margin" o:allowincell="f">
          <v:imagedata r:id="rId1" o:title="PAPEL TIMBRADO - HSJ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3DE" w:rsidRDefault="007D58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9529" o:spid="_x0000_s208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- HSJ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7396E"/>
    <w:multiLevelType w:val="hybridMultilevel"/>
    <w:tmpl w:val="FF88A3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DE"/>
    <w:rsid w:val="000C3BC7"/>
    <w:rsid w:val="000E2937"/>
    <w:rsid w:val="0012608D"/>
    <w:rsid w:val="00140072"/>
    <w:rsid w:val="0014382A"/>
    <w:rsid w:val="00222A24"/>
    <w:rsid w:val="002648A8"/>
    <w:rsid w:val="00271F4E"/>
    <w:rsid w:val="00280C09"/>
    <w:rsid w:val="002E7D26"/>
    <w:rsid w:val="003013F4"/>
    <w:rsid w:val="00390266"/>
    <w:rsid w:val="003A16A4"/>
    <w:rsid w:val="004517FD"/>
    <w:rsid w:val="00466AFB"/>
    <w:rsid w:val="00477957"/>
    <w:rsid w:val="00493EB6"/>
    <w:rsid w:val="00494907"/>
    <w:rsid w:val="00520C15"/>
    <w:rsid w:val="00596AB8"/>
    <w:rsid w:val="005A26B5"/>
    <w:rsid w:val="005D4258"/>
    <w:rsid w:val="005F26C0"/>
    <w:rsid w:val="005F62F1"/>
    <w:rsid w:val="00655D53"/>
    <w:rsid w:val="00681E25"/>
    <w:rsid w:val="0068456C"/>
    <w:rsid w:val="006E330E"/>
    <w:rsid w:val="007052F3"/>
    <w:rsid w:val="007053DE"/>
    <w:rsid w:val="00724765"/>
    <w:rsid w:val="007352D8"/>
    <w:rsid w:val="007C0B81"/>
    <w:rsid w:val="007D582F"/>
    <w:rsid w:val="008A38B2"/>
    <w:rsid w:val="00950CAA"/>
    <w:rsid w:val="00967E95"/>
    <w:rsid w:val="00983024"/>
    <w:rsid w:val="00992E78"/>
    <w:rsid w:val="009B472E"/>
    <w:rsid w:val="009C25AB"/>
    <w:rsid w:val="00A55CB6"/>
    <w:rsid w:val="00AF5254"/>
    <w:rsid w:val="00B87388"/>
    <w:rsid w:val="00B93108"/>
    <w:rsid w:val="00BB3D9F"/>
    <w:rsid w:val="00BC25BC"/>
    <w:rsid w:val="00BF13AB"/>
    <w:rsid w:val="00C0611D"/>
    <w:rsid w:val="00C56ED4"/>
    <w:rsid w:val="00C855D8"/>
    <w:rsid w:val="00C9437A"/>
    <w:rsid w:val="00CE3C03"/>
    <w:rsid w:val="00CF496C"/>
    <w:rsid w:val="00D6531F"/>
    <w:rsid w:val="00D840EB"/>
    <w:rsid w:val="00D84939"/>
    <w:rsid w:val="00D975C6"/>
    <w:rsid w:val="00E23019"/>
    <w:rsid w:val="00E27982"/>
    <w:rsid w:val="00E41BC3"/>
    <w:rsid w:val="00E82E07"/>
    <w:rsid w:val="00EA023B"/>
    <w:rsid w:val="00EB6743"/>
    <w:rsid w:val="00F21534"/>
    <w:rsid w:val="00F544BE"/>
    <w:rsid w:val="00F97507"/>
    <w:rsid w:val="00FE2D48"/>
    <w:rsid w:val="00FF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5:docId w15:val="{9811E0BE-BB7C-4DBF-A89A-2343C9B0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F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5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53DE"/>
  </w:style>
  <w:style w:type="paragraph" w:styleId="Rodap">
    <w:name w:val="footer"/>
    <w:basedOn w:val="Normal"/>
    <w:link w:val="RodapChar"/>
    <w:uiPriority w:val="99"/>
    <w:unhideWhenUsed/>
    <w:rsid w:val="00705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3DE"/>
  </w:style>
  <w:style w:type="paragraph" w:styleId="Textodebalo">
    <w:name w:val="Balloon Text"/>
    <w:basedOn w:val="Normal"/>
    <w:link w:val="TextodebaloChar"/>
    <w:uiPriority w:val="99"/>
    <w:semiHidden/>
    <w:unhideWhenUsed/>
    <w:rsid w:val="00EA0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23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8A38B2"/>
  </w:style>
  <w:style w:type="character" w:customStyle="1" w:styleId="object">
    <w:name w:val="object"/>
    <w:basedOn w:val="Fontepargpadro"/>
    <w:rsid w:val="008A38B2"/>
  </w:style>
  <w:style w:type="character" w:styleId="Hyperlink">
    <w:name w:val="Hyperlink"/>
    <w:basedOn w:val="Fontepargpadro"/>
    <w:uiPriority w:val="99"/>
    <w:semiHidden/>
    <w:unhideWhenUsed/>
    <w:rsid w:val="008A38B2"/>
    <w:rPr>
      <w:color w:val="0000FF"/>
      <w:u w:val="single"/>
    </w:rPr>
  </w:style>
  <w:style w:type="paragraph" w:customStyle="1" w:styleId="Standard">
    <w:name w:val="Standard"/>
    <w:rsid w:val="007352D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oprincipal">
    <w:name w:val="Texto principal"/>
    <w:basedOn w:val="Normal"/>
    <w:uiPriority w:val="99"/>
    <w:rsid w:val="00E23019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eastAsiaTheme="minorHAnsi" w:hAnsi="Myriad Pro Light SemiCond" w:cs="Myriad Pro Light SemiCond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CFBE-67F4-4A0B-9282-35C9351E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7</Words>
  <Characters>16077</Characters>
  <Application>Microsoft Office Word</Application>
  <DocSecurity>0</DocSecurity>
  <Lines>133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01</dc:creator>
  <cp:keywords/>
  <dc:description/>
  <cp:lastModifiedBy>Mobra</cp:lastModifiedBy>
  <cp:revision>2</cp:revision>
  <cp:lastPrinted>2019-07-19T13:22:00Z</cp:lastPrinted>
  <dcterms:created xsi:type="dcterms:W3CDTF">2019-07-25T00:42:00Z</dcterms:created>
  <dcterms:modified xsi:type="dcterms:W3CDTF">2019-07-25T00:42:00Z</dcterms:modified>
</cp:coreProperties>
</file>